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842"/>
        <w:gridCol w:w="3119"/>
      </w:tblGrid>
      <w:tr w:rsidR="00955F39" w:rsidRPr="00472013" w14:paraId="2A3EDACE" w14:textId="77777777" w:rsidTr="000870E9">
        <w:trPr>
          <w:trHeight w:val="510"/>
        </w:trPr>
        <w:tc>
          <w:tcPr>
            <w:tcW w:w="9356" w:type="dxa"/>
            <w:gridSpan w:val="4"/>
            <w:vAlign w:val="center"/>
          </w:tcPr>
          <w:p w14:paraId="1FCD839D" w14:textId="47887497" w:rsidR="00955F39" w:rsidRDefault="00955F39" w:rsidP="00955F39">
            <w:pPr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955F39">
              <w:rPr>
                <w:rFonts w:hint="eastAsia"/>
                <w:sz w:val="24"/>
                <w:szCs w:val="24"/>
              </w:rPr>
              <w:t>大規模修繕工事を行ったマンションに係る固定資産税減額申告書</w:t>
            </w:r>
          </w:p>
        </w:tc>
      </w:tr>
      <w:tr w:rsidR="00955F39" w:rsidRPr="00472013" w14:paraId="0DC05F26" w14:textId="77777777" w:rsidTr="00D9342A">
        <w:trPr>
          <w:trHeight w:val="517"/>
        </w:trPr>
        <w:tc>
          <w:tcPr>
            <w:tcW w:w="9356" w:type="dxa"/>
            <w:gridSpan w:val="4"/>
            <w:vAlign w:val="center"/>
          </w:tcPr>
          <w:p w14:paraId="690A9F3B" w14:textId="025675EE" w:rsidR="00955F39" w:rsidRPr="00955F39" w:rsidRDefault="00955F39" w:rsidP="00955F39">
            <w:pPr>
              <w:wordWrap w:val="0"/>
              <w:autoSpaceDE w:val="0"/>
              <w:autoSpaceDN w:val="0"/>
              <w:ind w:left="113" w:right="113"/>
              <w:jc w:val="right"/>
              <w:rPr>
                <w:sz w:val="24"/>
                <w:szCs w:val="24"/>
              </w:rPr>
            </w:pPr>
            <w:r w:rsidRPr="00955F39">
              <w:rPr>
                <w:rFonts w:hint="eastAsia"/>
                <w:sz w:val="24"/>
                <w:szCs w:val="24"/>
              </w:rPr>
              <w:t>年　　月　　日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578B93AB" w14:textId="77777777" w:rsidR="00955F39" w:rsidRPr="00955F39" w:rsidRDefault="00955F39" w:rsidP="00955F39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</w:p>
          <w:p w14:paraId="61CF7573" w14:textId="20ACDCEB" w:rsidR="00955F39" w:rsidRDefault="00955F39" w:rsidP="00955F39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  <w:r w:rsidRPr="00955F39">
              <w:rPr>
                <w:rFonts w:hint="eastAsia"/>
                <w:sz w:val="24"/>
                <w:szCs w:val="24"/>
              </w:rPr>
              <w:t xml:space="preserve">　(宛先)鶴ヶ島市長</w:t>
            </w:r>
          </w:p>
          <w:p w14:paraId="2F28BDE7" w14:textId="490A24A7" w:rsidR="00955F39" w:rsidRDefault="00955F39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</w:p>
          <w:p w14:paraId="52BD419C" w14:textId="77777777" w:rsidR="00955F39" w:rsidRDefault="00955F39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</w:p>
          <w:p w14:paraId="0821FB36" w14:textId="77777777" w:rsidR="00955F39" w:rsidRPr="00867C91" w:rsidRDefault="00955F39" w:rsidP="00955F39">
            <w:pPr>
              <w:ind w:firstLineChars="1600" w:firstLine="3840"/>
              <w:rPr>
                <w:sz w:val="24"/>
                <w:szCs w:val="24"/>
              </w:rPr>
            </w:pPr>
            <w:r w:rsidRPr="00867C91">
              <w:rPr>
                <w:rFonts w:hint="eastAsia"/>
                <w:sz w:val="24"/>
                <w:szCs w:val="24"/>
              </w:rPr>
              <w:t xml:space="preserve">申告者（納税義務者）　　　　　　　　　　　　　　　</w:t>
            </w:r>
          </w:p>
          <w:p w14:paraId="1AAEF646" w14:textId="402900E3" w:rsidR="00955F39" w:rsidRPr="004911A9" w:rsidRDefault="00955F39" w:rsidP="00955F39">
            <w:pPr>
              <w:ind w:firstLineChars="1100" w:firstLine="2640"/>
              <w:rPr>
                <w:sz w:val="24"/>
                <w:szCs w:val="24"/>
              </w:rPr>
            </w:pPr>
            <w:r w:rsidRPr="00472013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911A9">
              <w:rPr>
                <w:rFonts w:hint="eastAsia"/>
                <w:sz w:val="24"/>
                <w:szCs w:val="24"/>
              </w:rPr>
              <w:t xml:space="preserve">住所　　　　　　　　　　　　　　　　　　　　　　　</w:t>
            </w:r>
          </w:p>
          <w:p w14:paraId="452AA2FC" w14:textId="0013E6B3" w:rsidR="00955F39" w:rsidRPr="004911A9" w:rsidRDefault="00955F39" w:rsidP="00955F39">
            <w:pPr>
              <w:rPr>
                <w:sz w:val="24"/>
                <w:szCs w:val="24"/>
              </w:rPr>
            </w:pPr>
            <w:r w:rsidRPr="00472013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911A9">
              <w:rPr>
                <w:rFonts w:hint="eastAsia"/>
                <w:sz w:val="24"/>
                <w:szCs w:val="24"/>
              </w:rPr>
              <w:t xml:space="preserve">氏名又は名称　　　　　　　　　　　　　　　　　　　</w:t>
            </w:r>
          </w:p>
          <w:p w14:paraId="0FBB894C" w14:textId="16861987" w:rsidR="00955F39" w:rsidRDefault="00955F39" w:rsidP="00955F39">
            <w:pPr>
              <w:rPr>
                <w:sz w:val="24"/>
                <w:szCs w:val="24"/>
              </w:rPr>
            </w:pPr>
            <w:r w:rsidRPr="004911A9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911A9">
              <w:rPr>
                <w:rFonts w:hint="eastAsia"/>
                <w:sz w:val="24"/>
                <w:szCs w:val="24"/>
              </w:rPr>
              <w:t>個人番号又は法人番号</w:t>
            </w:r>
          </w:p>
          <w:tbl>
            <w:tblPr>
              <w:tblStyle w:val="af0"/>
              <w:tblW w:w="0" w:type="auto"/>
              <w:tblInd w:w="4090" w:type="dxa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955F39" w14:paraId="7B2BBFA1" w14:textId="77777777" w:rsidTr="000870E9">
              <w:trPr>
                <w:trHeight w:val="454"/>
              </w:trPr>
              <w:tc>
                <w:tcPr>
                  <w:tcW w:w="340" w:type="dxa"/>
                  <w:tcBorders>
                    <w:left w:val="single" w:sz="4" w:space="0" w:color="auto"/>
                  </w:tcBorders>
                </w:tcPr>
                <w:p w14:paraId="288EE3BB" w14:textId="6EBE2E2F" w:rsidR="00955F39" w:rsidRDefault="00955F39" w:rsidP="00955F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CC33C7A" w14:textId="77777777" w:rsidR="00955F39" w:rsidRDefault="00955F39" w:rsidP="00955F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8F3C8FF" w14:textId="77777777" w:rsidR="00955F39" w:rsidRDefault="00955F39" w:rsidP="00955F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B72ACB5" w14:textId="77777777" w:rsidR="00955F39" w:rsidRDefault="00955F39" w:rsidP="00955F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958A64B" w14:textId="77777777" w:rsidR="00955F39" w:rsidRDefault="00955F39" w:rsidP="00955F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8F085E7" w14:textId="77777777" w:rsidR="00955F39" w:rsidRDefault="00955F39" w:rsidP="00955F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E4DD619" w14:textId="77777777" w:rsidR="00955F39" w:rsidRDefault="00955F39" w:rsidP="00955F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B1B3521" w14:textId="77777777" w:rsidR="00955F39" w:rsidRDefault="00955F39" w:rsidP="00955F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DD207BB" w14:textId="77777777" w:rsidR="00955F39" w:rsidRDefault="00955F39" w:rsidP="00955F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D7F7B7C" w14:textId="77777777" w:rsidR="00955F39" w:rsidRDefault="00955F39" w:rsidP="00955F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EB102C2" w14:textId="77777777" w:rsidR="00955F39" w:rsidRDefault="00955F39" w:rsidP="00955F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7C3CDF5" w14:textId="77777777" w:rsidR="00955F39" w:rsidRDefault="00955F39" w:rsidP="00955F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DC0DEAF" w14:textId="77777777" w:rsidR="00955F39" w:rsidRDefault="00955F39" w:rsidP="00955F3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8637E72" w14:textId="4C37347F" w:rsidR="00955F39" w:rsidRPr="00472013" w:rsidRDefault="00955F39" w:rsidP="00955F39">
            <w:pPr>
              <w:rPr>
                <w:sz w:val="24"/>
                <w:szCs w:val="24"/>
                <w:u w:val="single"/>
              </w:rPr>
            </w:pPr>
            <w:r w:rsidRPr="004911A9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="000870E9">
              <w:rPr>
                <w:rFonts w:hint="eastAsia"/>
                <w:sz w:val="24"/>
                <w:szCs w:val="24"/>
              </w:rPr>
              <w:t xml:space="preserve">　</w:t>
            </w:r>
            <w:r w:rsidRPr="004911A9">
              <w:rPr>
                <w:rFonts w:hint="eastAsia"/>
                <w:sz w:val="24"/>
                <w:szCs w:val="24"/>
              </w:rPr>
              <w:t xml:space="preserve">電話番号　　　　　　　　　　　　　　　　　　　　</w:t>
            </w:r>
            <w:r w:rsidRPr="0047201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0896F5F4" w14:textId="77777777" w:rsidR="00955F39" w:rsidRPr="00955F39" w:rsidRDefault="00955F39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</w:p>
          <w:p w14:paraId="332AD87F" w14:textId="0F45EB8D" w:rsidR="00955F39" w:rsidRPr="00472013" w:rsidRDefault="00955F39" w:rsidP="00955F39">
            <w:pPr>
              <w:wordWrap w:val="0"/>
              <w:autoSpaceDE w:val="0"/>
              <w:autoSpaceDN w:val="0"/>
              <w:ind w:left="113" w:right="113" w:firstLineChars="100" w:firstLine="240"/>
              <w:rPr>
                <w:sz w:val="24"/>
                <w:szCs w:val="24"/>
              </w:rPr>
            </w:pPr>
            <w:r w:rsidRPr="00955F39">
              <w:rPr>
                <w:rFonts w:hint="eastAsia"/>
                <w:sz w:val="24"/>
                <w:szCs w:val="24"/>
              </w:rPr>
              <w:t>鶴ヶ島市税条例附則第10条の3第12項の規定により次のとおり申告します。</w:t>
            </w:r>
          </w:p>
        </w:tc>
      </w:tr>
      <w:tr w:rsidR="001D7868" w:rsidRPr="00472013" w14:paraId="7025F552" w14:textId="77777777" w:rsidTr="00472013">
        <w:trPr>
          <w:trHeight w:val="517"/>
        </w:trPr>
        <w:tc>
          <w:tcPr>
            <w:tcW w:w="1985" w:type="dxa"/>
            <w:vAlign w:val="center"/>
          </w:tcPr>
          <w:p w14:paraId="4CAB476E" w14:textId="59114D80" w:rsidR="001D7868" w:rsidRPr="00472013" w:rsidRDefault="001D7868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472013">
              <w:rPr>
                <w:rFonts w:hint="eastAsia"/>
                <w:sz w:val="24"/>
                <w:szCs w:val="24"/>
              </w:rPr>
              <w:t>家屋の所在</w:t>
            </w:r>
          </w:p>
        </w:tc>
        <w:tc>
          <w:tcPr>
            <w:tcW w:w="7371" w:type="dxa"/>
            <w:gridSpan w:val="3"/>
            <w:vAlign w:val="center"/>
          </w:tcPr>
          <w:p w14:paraId="61E02CDD" w14:textId="51F79CA1" w:rsidR="001D7868" w:rsidRPr="00472013" w:rsidRDefault="00252B8A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  <w:u w:val="single"/>
              </w:rPr>
            </w:pPr>
            <w:r w:rsidRPr="00472013">
              <w:rPr>
                <w:rFonts w:hint="eastAsia"/>
                <w:sz w:val="24"/>
                <w:szCs w:val="24"/>
              </w:rPr>
              <w:t>鶴ヶ島市</w:t>
            </w:r>
          </w:p>
        </w:tc>
      </w:tr>
      <w:tr w:rsidR="00252B8A" w:rsidRPr="00472013" w14:paraId="1E44A194" w14:textId="77777777" w:rsidTr="00472013">
        <w:trPr>
          <w:trHeight w:val="518"/>
        </w:trPr>
        <w:tc>
          <w:tcPr>
            <w:tcW w:w="1985" w:type="dxa"/>
            <w:vAlign w:val="center"/>
          </w:tcPr>
          <w:p w14:paraId="7897DD4A" w14:textId="77777777" w:rsidR="00252B8A" w:rsidRPr="00472013" w:rsidRDefault="00252B8A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472013">
              <w:rPr>
                <w:rFonts w:hint="eastAsia"/>
                <w:sz w:val="24"/>
                <w:szCs w:val="24"/>
              </w:rPr>
              <w:t>家屋番号</w:t>
            </w:r>
          </w:p>
        </w:tc>
        <w:tc>
          <w:tcPr>
            <w:tcW w:w="2410" w:type="dxa"/>
            <w:vAlign w:val="center"/>
          </w:tcPr>
          <w:p w14:paraId="751162C8" w14:textId="3770061B" w:rsidR="00252B8A" w:rsidRPr="00472013" w:rsidRDefault="00252B8A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  <w:r w:rsidRPr="00472013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2" w:type="dxa"/>
            <w:vAlign w:val="center"/>
          </w:tcPr>
          <w:p w14:paraId="37077916" w14:textId="2C7E3C71" w:rsidR="00252B8A" w:rsidRPr="00472013" w:rsidRDefault="00252B8A" w:rsidP="00472013">
            <w:pPr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472013">
              <w:rPr>
                <w:rFonts w:hint="eastAsia"/>
                <w:spacing w:val="30"/>
                <w:kern w:val="0"/>
                <w:sz w:val="24"/>
                <w:szCs w:val="24"/>
                <w:fitText w:val="1440" w:id="-1222898431"/>
              </w:rPr>
              <w:t>家屋の種</w:t>
            </w:r>
            <w:r w:rsidRPr="00472013">
              <w:rPr>
                <w:rFonts w:hint="eastAsia"/>
                <w:kern w:val="0"/>
                <w:sz w:val="24"/>
                <w:szCs w:val="24"/>
                <w:fitText w:val="1440" w:id="-1222898431"/>
              </w:rPr>
              <w:t>類</w:t>
            </w:r>
          </w:p>
        </w:tc>
        <w:tc>
          <w:tcPr>
            <w:tcW w:w="3119" w:type="dxa"/>
            <w:vAlign w:val="center"/>
          </w:tcPr>
          <w:p w14:paraId="2F1D9E0A" w14:textId="36C0D005" w:rsidR="00252B8A" w:rsidRPr="00472013" w:rsidRDefault="00252B8A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  <w:r w:rsidRPr="00472013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252B8A" w:rsidRPr="00472013" w14:paraId="7CAA01F3" w14:textId="77777777" w:rsidTr="00472013">
        <w:trPr>
          <w:trHeight w:val="518"/>
        </w:trPr>
        <w:tc>
          <w:tcPr>
            <w:tcW w:w="1985" w:type="dxa"/>
            <w:vAlign w:val="center"/>
          </w:tcPr>
          <w:p w14:paraId="49D02F8D" w14:textId="0AC0640B" w:rsidR="00252B8A" w:rsidRPr="00472013" w:rsidRDefault="00252B8A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472013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7371" w:type="dxa"/>
            <w:gridSpan w:val="3"/>
            <w:vAlign w:val="center"/>
          </w:tcPr>
          <w:p w14:paraId="4D70D50C" w14:textId="2C0DD3E0" w:rsidR="00252B8A" w:rsidRPr="00472013" w:rsidRDefault="00252B8A" w:rsidP="00CB0543">
            <w:pPr>
              <w:autoSpaceDE w:val="0"/>
              <w:autoSpaceDN w:val="0"/>
              <w:ind w:right="113"/>
              <w:rPr>
                <w:sz w:val="24"/>
                <w:szCs w:val="24"/>
              </w:rPr>
            </w:pPr>
          </w:p>
        </w:tc>
      </w:tr>
      <w:tr w:rsidR="00DD6A76" w:rsidRPr="00472013" w14:paraId="2CBBB504" w14:textId="77777777" w:rsidTr="00472013">
        <w:trPr>
          <w:trHeight w:val="516"/>
        </w:trPr>
        <w:tc>
          <w:tcPr>
            <w:tcW w:w="1985" w:type="dxa"/>
            <w:vAlign w:val="center"/>
          </w:tcPr>
          <w:p w14:paraId="49F76A3B" w14:textId="77777777" w:rsidR="00DD6A76" w:rsidRPr="00472013" w:rsidRDefault="00DD6A76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472013">
              <w:rPr>
                <w:rFonts w:hint="eastAsia"/>
                <w:sz w:val="24"/>
                <w:szCs w:val="24"/>
              </w:rPr>
              <w:t>建築年月日</w:t>
            </w:r>
          </w:p>
        </w:tc>
        <w:tc>
          <w:tcPr>
            <w:tcW w:w="7371" w:type="dxa"/>
            <w:gridSpan w:val="3"/>
            <w:vAlign w:val="center"/>
          </w:tcPr>
          <w:p w14:paraId="0CA18D70" w14:textId="534DD8C0" w:rsidR="00DD6A76" w:rsidRPr="00472013" w:rsidRDefault="00DD6A76" w:rsidP="00692258">
            <w:pPr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472013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DD6A76" w:rsidRPr="00472013" w14:paraId="620CEC0E" w14:textId="77777777" w:rsidTr="00472013">
        <w:trPr>
          <w:trHeight w:val="516"/>
        </w:trPr>
        <w:tc>
          <w:tcPr>
            <w:tcW w:w="1985" w:type="dxa"/>
            <w:vAlign w:val="center"/>
          </w:tcPr>
          <w:p w14:paraId="57473265" w14:textId="4D931FBE" w:rsidR="00DD6A76" w:rsidRPr="00472013" w:rsidRDefault="00DD6A76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472013">
              <w:rPr>
                <w:rFonts w:hint="eastAsia"/>
                <w:sz w:val="24"/>
                <w:szCs w:val="24"/>
              </w:rPr>
              <w:t>登記年月日</w:t>
            </w:r>
          </w:p>
        </w:tc>
        <w:tc>
          <w:tcPr>
            <w:tcW w:w="7371" w:type="dxa"/>
            <w:gridSpan w:val="3"/>
            <w:vAlign w:val="center"/>
          </w:tcPr>
          <w:p w14:paraId="74E3CBC3" w14:textId="72300602" w:rsidR="00DD6A76" w:rsidRPr="00472013" w:rsidRDefault="00DD6A76" w:rsidP="00692258">
            <w:pPr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472013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DD6A76" w:rsidRPr="00472013" w14:paraId="13E4604A" w14:textId="77777777" w:rsidTr="00472013">
        <w:trPr>
          <w:trHeight w:val="516"/>
        </w:trPr>
        <w:tc>
          <w:tcPr>
            <w:tcW w:w="1985" w:type="dxa"/>
            <w:vAlign w:val="center"/>
          </w:tcPr>
          <w:p w14:paraId="02DF7DBD" w14:textId="23F9CE70" w:rsidR="00DD6A76" w:rsidRPr="00472013" w:rsidRDefault="00DD6A76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472013">
              <w:rPr>
                <w:rFonts w:hint="eastAsia"/>
                <w:sz w:val="24"/>
                <w:szCs w:val="24"/>
              </w:rPr>
              <w:t>工事が完了した年月日</w:t>
            </w:r>
          </w:p>
        </w:tc>
        <w:tc>
          <w:tcPr>
            <w:tcW w:w="7371" w:type="dxa"/>
            <w:gridSpan w:val="3"/>
            <w:vAlign w:val="center"/>
          </w:tcPr>
          <w:p w14:paraId="52E770EF" w14:textId="334A7E1F" w:rsidR="00DD6A76" w:rsidRPr="00472013" w:rsidRDefault="003B33AD" w:rsidP="00692258">
            <w:pPr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472013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14:paraId="232C0E78" w14:textId="77777777" w:rsidR="00F524BC" w:rsidRPr="00472013" w:rsidRDefault="002B1469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472013">
        <w:rPr>
          <w:rFonts w:hint="eastAsia"/>
          <w:sz w:val="24"/>
          <w:szCs w:val="24"/>
        </w:rPr>
        <w:t xml:space="preserve">　</w:t>
      </w:r>
    </w:p>
    <w:p w14:paraId="5F5A52B1" w14:textId="1A85BEED" w:rsidR="00DD6A76" w:rsidRPr="00472013" w:rsidRDefault="00DD6A76" w:rsidP="00032A16">
      <w:pPr>
        <w:wordWrap w:val="0"/>
        <w:overflowPunct w:val="0"/>
        <w:autoSpaceDE w:val="0"/>
        <w:autoSpaceDN w:val="0"/>
        <w:ind w:firstLineChars="100" w:firstLine="240"/>
        <w:rPr>
          <w:sz w:val="24"/>
          <w:szCs w:val="24"/>
        </w:rPr>
      </w:pPr>
      <w:r w:rsidRPr="00472013">
        <w:rPr>
          <w:rFonts w:hint="eastAsia"/>
          <w:sz w:val="24"/>
          <w:szCs w:val="24"/>
        </w:rPr>
        <w:t>工事が完了した日から３月以内に申告書を提出できなかった理由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D6A76" w:rsidRPr="00472013" w14:paraId="27C1B2F8" w14:textId="77777777" w:rsidTr="00472013">
        <w:trPr>
          <w:trHeight w:val="794"/>
        </w:trPr>
        <w:tc>
          <w:tcPr>
            <w:tcW w:w="9351" w:type="dxa"/>
          </w:tcPr>
          <w:p w14:paraId="1EA6B1FC" w14:textId="77777777" w:rsidR="00DD6A76" w:rsidRPr="00472013" w:rsidRDefault="00DD6A76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14:paraId="2C8C357B" w14:textId="77777777" w:rsidR="00B11802" w:rsidRPr="00472013" w:rsidRDefault="00B11802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14:paraId="5A0F5D93" w14:textId="77777777" w:rsidR="00B11802" w:rsidRPr="00472013" w:rsidRDefault="00B11802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14:paraId="453BF20D" w14:textId="1770B653" w:rsidR="00B11802" w:rsidRPr="00472013" w:rsidRDefault="00B11802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23C5468F" w14:textId="77777777" w:rsidR="003D69E1" w:rsidRPr="00472013" w:rsidRDefault="003D69E1" w:rsidP="00F524BC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14:paraId="4370E67A" w14:textId="5E9D1A40" w:rsidR="00F524BC" w:rsidRPr="00472013" w:rsidRDefault="00B11802" w:rsidP="00F524BC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472013">
        <w:rPr>
          <w:rFonts w:hint="eastAsia"/>
          <w:sz w:val="24"/>
          <w:szCs w:val="24"/>
        </w:rPr>
        <w:t>【添付書類】</w:t>
      </w:r>
    </w:p>
    <w:p w14:paraId="3757BA63" w14:textId="0DA9B8B9" w:rsidR="00F524BC" w:rsidRPr="00472013" w:rsidRDefault="00B11802" w:rsidP="00B11802">
      <w:pPr>
        <w:wordWrap w:val="0"/>
        <w:overflowPunct w:val="0"/>
        <w:autoSpaceDE w:val="0"/>
        <w:autoSpaceDN w:val="0"/>
        <w:ind w:firstLineChars="100" w:firstLine="240"/>
        <w:rPr>
          <w:sz w:val="24"/>
          <w:szCs w:val="24"/>
        </w:rPr>
      </w:pPr>
      <w:r w:rsidRPr="00472013">
        <w:rPr>
          <w:rFonts w:hint="eastAsia"/>
          <w:sz w:val="24"/>
          <w:szCs w:val="24"/>
        </w:rPr>
        <w:t>・</w:t>
      </w:r>
      <w:r w:rsidR="00F524BC" w:rsidRPr="00472013">
        <w:rPr>
          <w:rFonts w:hint="eastAsia"/>
          <w:sz w:val="24"/>
          <w:szCs w:val="24"/>
        </w:rPr>
        <w:t>総戸数を確認できる書類</w:t>
      </w:r>
      <w:r w:rsidR="00FF0108" w:rsidRPr="00472013">
        <w:rPr>
          <w:rFonts w:hint="eastAsia"/>
          <w:sz w:val="24"/>
          <w:szCs w:val="24"/>
        </w:rPr>
        <w:t>（設計図</w:t>
      </w:r>
      <w:r w:rsidR="005F04AE" w:rsidRPr="00472013">
        <w:rPr>
          <w:rFonts w:hint="eastAsia"/>
          <w:sz w:val="24"/>
          <w:szCs w:val="24"/>
        </w:rPr>
        <w:t>書</w:t>
      </w:r>
      <w:r w:rsidR="00FF0108" w:rsidRPr="00472013">
        <w:rPr>
          <w:rFonts w:hint="eastAsia"/>
          <w:sz w:val="24"/>
          <w:szCs w:val="24"/>
        </w:rPr>
        <w:t>等）</w:t>
      </w:r>
    </w:p>
    <w:p w14:paraId="3D31C0CC" w14:textId="75EBC22E" w:rsidR="00F524BC" w:rsidRPr="00472013" w:rsidRDefault="00B11802" w:rsidP="00B11802">
      <w:pPr>
        <w:wordWrap w:val="0"/>
        <w:overflowPunct w:val="0"/>
        <w:autoSpaceDE w:val="0"/>
        <w:autoSpaceDN w:val="0"/>
        <w:ind w:firstLineChars="100" w:firstLine="240"/>
        <w:rPr>
          <w:sz w:val="24"/>
          <w:szCs w:val="24"/>
        </w:rPr>
      </w:pPr>
      <w:r w:rsidRPr="00472013">
        <w:rPr>
          <w:rFonts w:hint="eastAsia"/>
          <w:sz w:val="24"/>
          <w:szCs w:val="24"/>
        </w:rPr>
        <w:t>・</w:t>
      </w:r>
      <w:r w:rsidR="00F524BC" w:rsidRPr="00472013">
        <w:rPr>
          <w:rFonts w:hint="eastAsia"/>
          <w:sz w:val="24"/>
          <w:szCs w:val="24"/>
        </w:rPr>
        <w:t>管理計画の認定通知書又は変更認定通知書</w:t>
      </w:r>
      <w:r w:rsidR="00FF0108" w:rsidRPr="00472013">
        <w:rPr>
          <w:rFonts w:hint="eastAsia"/>
          <w:sz w:val="24"/>
          <w:szCs w:val="24"/>
        </w:rPr>
        <w:t>の写し</w:t>
      </w:r>
    </w:p>
    <w:p w14:paraId="64FB1A39" w14:textId="10FEB06C" w:rsidR="00F524BC" w:rsidRPr="00472013" w:rsidRDefault="00F524BC" w:rsidP="00472013">
      <w:pPr>
        <w:wordWrap w:val="0"/>
        <w:overflowPunct w:val="0"/>
        <w:autoSpaceDE w:val="0"/>
        <w:autoSpaceDN w:val="0"/>
        <w:ind w:firstLineChars="200" w:firstLine="480"/>
        <w:rPr>
          <w:sz w:val="24"/>
          <w:szCs w:val="24"/>
        </w:rPr>
      </w:pPr>
      <w:r w:rsidRPr="00472013">
        <w:rPr>
          <w:rFonts w:hint="eastAsia"/>
          <w:sz w:val="24"/>
          <w:szCs w:val="24"/>
        </w:rPr>
        <w:t>※市の助言・指導を受けて長期修繕計画を見直した場合は、助言・指導内容実施等</w:t>
      </w:r>
      <w:r w:rsidR="00472013">
        <w:rPr>
          <w:rFonts w:hint="eastAsia"/>
          <w:sz w:val="24"/>
          <w:szCs w:val="24"/>
        </w:rPr>
        <w:t xml:space="preserve">　　　</w:t>
      </w:r>
      <w:r w:rsidRPr="00472013">
        <w:rPr>
          <w:rFonts w:hint="eastAsia"/>
          <w:sz w:val="24"/>
          <w:szCs w:val="24"/>
        </w:rPr>
        <w:t>証明書</w:t>
      </w:r>
      <w:r w:rsidR="00FF0108" w:rsidRPr="00472013">
        <w:rPr>
          <w:rFonts w:hint="eastAsia"/>
          <w:sz w:val="24"/>
          <w:szCs w:val="24"/>
        </w:rPr>
        <w:t>（写し可）</w:t>
      </w:r>
    </w:p>
    <w:p w14:paraId="2C1E3BD9" w14:textId="15C2CFB7" w:rsidR="00F524BC" w:rsidRPr="00472013" w:rsidRDefault="00B11802" w:rsidP="00B11802">
      <w:pPr>
        <w:wordWrap w:val="0"/>
        <w:overflowPunct w:val="0"/>
        <w:autoSpaceDE w:val="0"/>
        <w:autoSpaceDN w:val="0"/>
        <w:ind w:firstLineChars="100" w:firstLine="240"/>
        <w:rPr>
          <w:sz w:val="24"/>
          <w:szCs w:val="24"/>
        </w:rPr>
      </w:pPr>
      <w:r w:rsidRPr="00472013">
        <w:rPr>
          <w:rFonts w:hint="eastAsia"/>
          <w:sz w:val="24"/>
          <w:szCs w:val="24"/>
        </w:rPr>
        <w:t>・</w:t>
      </w:r>
      <w:r w:rsidR="00F524BC" w:rsidRPr="00472013">
        <w:rPr>
          <w:rFonts w:hint="eastAsia"/>
          <w:sz w:val="24"/>
          <w:szCs w:val="24"/>
        </w:rPr>
        <w:t>大規模の修繕等証明書</w:t>
      </w:r>
      <w:r w:rsidR="00FF0108" w:rsidRPr="00472013">
        <w:rPr>
          <w:rFonts w:hint="eastAsia"/>
          <w:sz w:val="24"/>
          <w:szCs w:val="24"/>
        </w:rPr>
        <w:t>（写し可）</w:t>
      </w:r>
    </w:p>
    <w:p w14:paraId="3EE93EFA" w14:textId="6DA766F6" w:rsidR="00F524BC" w:rsidRPr="00472013" w:rsidRDefault="00B11802" w:rsidP="00B11802">
      <w:pPr>
        <w:wordWrap w:val="0"/>
        <w:overflowPunct w:val="0"/>
        <w:autoSpaceDE w:val="0"/>
        <w:autoSpaceDN w:val="0"/>
        <w:ind w:firstLineChars="100" w:firstLine="240"/>
        <w:rPr>
          <w:sz w:val="24"/>
          <w:szCs w:val="24"/>
        </w:rPr>
      </w:pPr>
      <w:r w:rsidRPr="00472013">
        <w:rPr>
          <w:rFonts w:hint="eastAsia"/>
          <w:sz w:val="24"/>
          <w:szCs w:val="24"/>
        </w:rPr>
        <w:t>・</w:t>
      </w:r>
      <w:r w:rsidR="00F524BC" w:rsidRPr="00472013">
        <w:rPr>
          <w:rFonts w:hint="eastAsia"/>
          <w:sz w:val="24"/>
          <w:szCs w:val="24"/>
        </w:rPr>
        <w:t>過去工事証明書</w:t>
      </w:r>
      <w:r w:rsidR="00FF0108" w:rsidRPr="00472013">
        <w:rPr>
          <w:rFonts w:hint="eastAsia"/>
          <w:sz w:val="24"/>
          <w:szCs w:val="24"/>
        </w:rPr>
        <w:t>（写し可）</w:t>
      </w:r>
    </w:p>
    <w:p w14:paraId="30CBB9BE" w14:textId="4A25D025" w:rsidR="00DD6A76" w:rsidRPr="00472013" w:rsidRDefault="00B11802" w:rsidP="00B11802">
      <w:pPr>
        <w:wordWrap w:val="0"/>
        <w:overflowPunct w:val="0"/>
        <w:autoSpaceDE w:val="0"/>
        <w:autoSpaceDN w:val="0"/>
        <w:ind w:firstLineChars="100" w:firstLine="240"/>
        <w:rPr>
          <w:sz w:val="24"/>
          <w:szCs w:val="24"/>
        </w:rPr>
      </w:pPr>
      <w:r w:rsidRPr="00472013">
        <w:rPr>
          <w:rFonts w:hint="eastAsia"/>
          <w:sz w:val="24"/>
          <w:szCs w:val="24"/>
        </w:rPr>
        <w:t>・</w:t>
      </w:r>
      <w:r w:rsidR="00F524BC" w:rsidRPr="00472013">
        <w:rPr>
          <w:rFonts w:hint="eastAsia"/>
          <w:sz w:val="24"/>
          <w:szCs w:val="24"/>
        </w:rPr>
        <w:t>修繕積立金引上証明書</w:t>
      </w:r>
      <w:r w:rsidR="00FF0108" w:rsidRPr="00472013">
        <w:rPr>
          <w:rFonts w:hint="eastAsia"/>
          <w:sz w:val="24"/>
          <w:szCs w:val="24"/>
        </w:rPr>
        <w:t>（写し可）</w:t>
      </w:r>
    </w:p>
    <w:p w14:paraId="2952B80E" w14:textId="376CD556" w:rsidR="00FF0108" w:rsidRPr="00472013" w:rsidRDefault="00B11802" w:rsidP="00B11802">
      <w:pPr>
        <w:wordWrap w:val="0"/>
        <w:overflowPunct w:val="0"/>
        <w:autoSpaceDE w:val="0"/>
        <w:autoSpaceDN w:val="0"/>
        <w:ind w:firstLineChars="100" w:firstLine="240"/>
        <w:rPr>
          <w:sz w:val="24"/>
          <w:szCs w:val="24"/>
        </w:rPr>
      </w:pPr>
      <w:r w:rsidRPr="00472013">
        <w:rPr>
          <w:rFonts w:hint="eastAsia"/>
          <w:sz w:val="24"/>
          <w:szCs w:val="24"/>
        </w:rPr>
        <w:t>・</w:t>
      </w:r>
      <w:r w:rsidR="00FF0108" w:rsidRPr="00472013">
        <w:rPr>
          <w:rFonts w:hint="eastAsia"/>
          <w:sz w:val="24"/>
          <w:szCs w:val="24"/>
        </w:rPr>
        <w:t>本人確認資料</w:t>
      </w:r>
      <w:r w:rsidR="00802782">
        <w:rPr>
          <w:rFonts w:hint="eastAsia"/>
          <w:sz w:val="24"/>
          <w:szCs w:val="24"/>
        </w:rPr>
        <w:t>（個人番号カード、運転免許証等）</w:t>
      </w:r>
      <w:r w:rsidR="00FF0108" w:rsidRPr="00472013">
        <w:rPr>
          <w:rFonts w:hint="eastAsia"/>
          <w:sz w:val="24"/>
          <w:szCs w:val="24"/>
        </w:rPr>
        <w:t>の写し</w:t>
      </w:r>
    </w:p>
    <w:sectPr w:rsidR="00FF0108" w:rsidRPr="00472013" w:rsidSect="00472013">
      <w:pgSz w:w="11907" w:h="16839" w:code="9"/>
      <w:pgMar w:top="1418" w:right="1247" w:bottom="1418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5A99" w14:textId="77777777" w:rsidR="002B1469" w:rsidRDefault="002B1469" w:rsidP="005652DD">
      <w:r>
        <w:separator/>
      </w:r>
    </w:p>
  </w:endnote>
  <w:endnote w:type="continuationSeparator" w:id="0">
    <w:p w14:paraId="0ABB8A07" w14:textId="77777777" w:rsidR="002B1469" w:rsidRDefault="002B1469" w:rsidP="0056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8291" w14:textId="77777777" w:rsidR="002B1469" w:rsidRDefault="002B1469" w:rsidP="005652DD">
      <w:r>
        <w:separator/>
      </w:r>
    </w:p>
  </w:footnote>
  <w:footnote w:type="continuationSeparator" w:id="0">
    <w:p w14:paraId="6DFCCCF7" w14:textId="77777777" w:rsidR="002B1469" w:rsidRDefault="002B1469" w:rsidP="0056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F4078"/>
    <w:multiLevelType w:val="hybridMultilevel"/>
    <w:tmpl w:val="960E24A6"/>
    <w:lvl w:ilvl="0" w:tplc="1CF8C7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8AB0762"/>
    <w:multiLevelType w:val="hybridMultilevel"/>
    <w:tmpl w:val="3362968C"/>
    <w:lvl w:ilvl="0" w:tplc="5D3C4A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30992943">
    <w:abstractNumId w:val="1"/>
  </w:num>
  <w:num w:numId="2" w16cid:durableId="90630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69"/>
    <w:rsid w:val="00032A16"/>
    <w:rsid w:val="00071CA8"/>
    <w:rsid w:val="000870E9"/>
    <w:rsid w:val="00116C76"/>
    <w:rsid w:val="00134300"/>
    <w:rsid w:val="00151D59"/>
    <w:rsid w:val="001C3DD4"/>
    <w:rsid w:val="001D7868"/>
    <w:rsid w:val="00252B8A"/>
    <w:rsid w:val="002B1469"/>
    <w:rsid w:val="00380506"/>
    <w:rsid w:val="003B33AD"/>
    <w:rsid w:val="003D69E1"/>
    <w:rsid w:val="00471569"/>
    <w:rsid w:val="00472013"/>
    <w:rsid w:val="004911A9"/>
    <w:rsid w:val="005652DD"/>
    <w:rsid w:val="00573AE2"/>
    <w:rsid w:val="005F04AE"/>
    <w:rsid w:val="00692258"/>
    <w:rsid w:val="006B664B"/>
    <w:rsid w:val="006F5DFB"/>
    <w:rsid w:val="00795EA0"/>
    <w:rsid w:val="00802782"/>
    <w:rsid w:val="00861AF8"/>
    <w:rsid w:val="00867C91"/>
    <w:rsid w:val="00923CB5"/>
    <w:rsid w:val="00955F39"/>
    <w:rsid w:val="009C3A11"/>
    <w:rsid w:val="009C6C8E"/>
    <w:rsid w:val="00A76EF8"/>
    <w:rsid w:val="00B11802"/>
    <w:rsid w:val="00CB0543"/>
    <w:rsid w:val="00D01A80"/>
    <w:rsid w:val="00DD6A76"/>
    <w:rsid w:val="00EC38A1"/>
    <w:rsid w:val="00F04F2E"/>
    <w:rsid w:val="00F22331"/>
    <w:rsid w:val="00F30DC6"/>
    <w:rsid w:val="00F524BC"/>
    <w:rsid w:val="00FF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D75AB1"/>
  <w14:defaultImageDpi w14:val="0"/>
  <w15:docId w15:val="{E87340C0-2FBA-46A0-AA89-00806C36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semiHidden/>
    <w:pPr>
      <w:wordWrap w:val="0"/>
      <w:overflowPunct w:val="0"/>
      <w:autoSpaceDE w:val="0"/>
      <w:autoSpaceDN w:val="0"/>
      <w:spacing w:before="120" w:line="360" w:lineRule="auto"/>
      <w:ind w:left="210" w:hanging="210"/>
    </w:p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customStyle="1" w:styleId="ae">
    <w:name w:val="文豪"/>
    <w:pPr>
      <w:widowControl w:val="0"/>
      <w:wordWrap w:val="0"/>
      <w:autoSpaceDE w:val="0"/>
      <w:autoSpaceDN w:val="0"/>
      <w:adjustRightInd w:val="0"/>
      <w:spacing w:line="141" w:lineRule="atLeast"/>
      <w:jc w:val="both"/>
    </w:pPr>
    <w:rPr>
      <w:rFonts w:ascii="ＭＳ 明朝" w:hAnsi="ＭＳ 明朝"/>
      <w:spacing w:val="25"/>
      <w:sz w:val="14"/>
    </w:rPr>
  </w:style>
  <w:style w:type="paragraph" w:styleId="af">
    <w:name w:val="Block Text"/>
    <w:basedOn w:val="a"/>
    <w:uiPriority w:val="99"/>
    <w:semiHidden/>
    <w:pPr>
      <w:wordWrap w:val="0"/>
      <w:overflowPunct w:val="0"/>
      <w:autoSpaceDE w:val="0"/>
      <w:autoSpaceDN w:val="0"/>
      <w:spacing w:line="360" w:lineRule="auto"/>
      <w:ind w:left="2100" w:right="113"/>
    </w:pPr>
  </w:style>
  <w:style w:type="paragraph" w:styleId="2">
    <w:name w:val="Body Text Indent 2"/>
    <w:basedOn w:val="a"/>
    <w:link w:val="20"/>
    <w:uiPriority w:val="99"/>
    <w:semiHidden/>
    <w:pPr>
      <w:wordWrap w:val="0"/>
      <w:overflowPunct w:val="0"/>
      <w:autoSpaceDE w:val="0"/>
      <w:autoSpaceDN w:val="0"/>
      <w:ind w:left="840" w:hanging="8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f0">
    <w:name w:val="Table Grid"/>
    <w:basedOn w:val="a1"/>
    <w:uiPriority w:val="59"/>
    <w:rsid w:val="003805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rsid w:val="00F524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3656-2129-4A19-AC9A-A59DA71D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5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dcterms:created xsi:type="dcterms:W3CDTF">2023-05-11T05:08:00Z</dcterms:created>
  <dcterms:modified xsi:type="dcterms:W3CDTF">2023-07-05T03:00:00Z</dcterms:modified>
</cp:coreProperties>
</file>